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76749" w14:textId="77777777" w:rsidR="0065141C" w:rsidRPr="00451868" w:rsidRDefault="0065141C" w:rsidP="0065141C">
      <w:pPr>
        <w:rPr>
          <w:rFonts w:hAnsi="ＭＳ 明朝"/>
          <w:szCs w:val="24"/>
        </w:rPr>
      </w:pPr>
      <w:r w:rsidRPr="00451868">
        <w:rPr>
          <w:rFonts w:hAnsi="ＭＳ 明朝" w:hint="eastAsia"/>
          <w:szCs w:val="24"/>
        </w:rPr>
        <w:t>様式第３号－１（第６条関係）</w:t>
      </w:r>
    </w:p>
    <w:p w14:paraId="52222C11" w14:textId="77777777" w:rsidR="0065141C" w:rsidRPr="00451868" w:rsidRDefault="0065141C" w:rsidP="0065141C">
      <w:pPr>
        <w:jc w:val="right"/>
        <w:rPr>
          <w:rFonts w:hAnsi="ＭＳ 明朝"/>
          <w:szCs w:val="24"/>
        </w:rPr>
      </w:pPr>
      <w:r w:rsidRPr="00451868">
        <w:rPr>
          <w:rFonts w:hAnsi="ＭＳ 明朝" w:hint="eastAsia"/>
          <w:szCs w:val="24"/>
        </w:rPr>
        <w:t>年　　月　　日</w:t>
      </w:r>
    </w:p>
    <w:p w14:paraId="04016C22" w14:textId="77777777" w:rsidR="0065141C" w:rsidRPr="00451868" w:rsidRDefault="0065141C" w:rsidP="0065141C">
      <w:pPr>
        <w:jc w:val="left"/>
        <w:rPr>
          <w:rFonts w:hAnsi="ＭＳ 明朝"/>
          <w:szCs w:val="24"/>
        </w:rPr>
      </w:pPr>
    </w:p>
    <w:p w14:paraId="459E13AA" w14:textId="77777777" w:rsidR="0065141C" w:rsidRPr="00451868" w:rsidRDefault="0065141C" w:rsidP="0065141C">
      <w:pPr>
        <w:jc w:val="center"/>
        <w:rPr>
          <w:rFonts w:hAnsi="ＭＳ 明朝"/>
          <w:szCs w:val="24"/>
        </w:rPr>
      </w:pPr>
      <w:r w:rsidRPr="00451868">
        <w:rPr>
          <w:rFonts w:hAnsi="ＭＳ 明朝" w:hint="eastAsia"/>
          <w:szCs w:val="24"/>
        </w:rPr>
        <w:t>収　支　予　算　書</w:t>
      </w:r>
    </w:p>
    <w:p w14:paraId="5C654D41" w14:textId="77777777" w:rsidR="0065141C" w:rsidRPr="00451868" w:rsidRDefault="0065141C" w:rsidP="0065141C">
      <w:pPr>
        <w:jc w:val="left"/>
        <w:rPr>
          <w:rFonts w:hAnsi="ＭＳ 明朝"/>
          <w:szCs w:val="24"/>
        </w:rPr>
      </w:pPr>
    </w:p>
    <w:p w14:paraId="3551910D" w14:textId="77777777" w:rsidR="0065141C" w:rsidRPr="00451868" w:rsidRDefault="0065141C" w:rsidP="0065141C">
      <w:pPr>
        <w:ind w:firstLineChars="2050" w:firstLine="4920"/>
        <w:rPr>
          <w:rFonts w:hAnsi="ＭＳ 明朝"/>
          <w:szCs w:val="24"/>
          <w:u w:val="single"/>
        </w:rPr>
      </w:pPr>
      <w:r w:rsidRPr="00451868">
        <w:rPr>
          <w:rFonts w:hAnsi="ＭＳ 明朝" w:hint="eastAsia"/>
          <w:szCs w:val="24"/>
          <w:u w:val="single"/>
        </w:rPr>
        <w:t xml:space="preserve">団体等名称　　　　　　　 </w:t>
      </w:r>
      <w:r w:rsidRPr="00451868">
        <w:rPr>
          <w:rFonts w:hAnsi="ＭＳ 明朝"/>
          <w:szCs w:val="24"/>
          <w:u w:val="single"/>
        </w:rPr>
        <w:t xml:space="preserve"> </w:t>
      </w:r>
      <w:r w:rsidRPr="00451868">
        <w:rPr>
          <w:rFonts w:hAnsi="ＭＳ 明朝" w:hint="eastAsia"/>
          <w:szCs w:val="24"/>
          <w:u w:val="single"/>
        </w:rPr>
        <w:t xml:space="preserve">　　　</w:t>
      </w:r>
    </w:p>
    <w:p w14:paraId="153682C8" w14:textId="77777777" w:rsidR="0065141C" w:rsidRPr="00D93F65" w:rsidRDefault="0065141C" w:rsidP="0065141C">
      <w:pPr>
        <w:rPr>
          <w:rFonts w:hAnsi="ＭＳ 明朝"/>
          <w:szCs w:val="24"/>
          <w:u w:val="single"/>
        </w:rPr>
      </w:pPr>
    </w:p>
    <w:p w14:paraId="6743EB13" w14:textId="77777777" w:rsidR="0065141C" w:rsidRPr="00D93F65" w:rsidRDefault="0065141C" w:rsidP="0065141C">
      <w:pPr>
        <w:jc w:val="left"/>
        <w:rPr>
          <w:rFonts w:hAnsi="ＭＳ 明朝"/>
          <w:szCs w:val="24"/>
        </w:rPr>
      </w:pPr>
      <w:r w:rsidRPr="00D93F65">
        <w:rPr>
          <w:rFonts w:hAnsi="ＭＳ 明朝" w:hint="eastAsia"/>
          <w:szCs w:val="24"/>
        </w:rPr>
        <w:t>【収入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19"/>
        <w:gridCol w:w="2920"/>
        <w:gridCol w:w="2920"/>
      </w:tblGrid>
      <w:tr w:rsidR="0065141C" w:rsidRPr="00D93F65" w14:paraId="7B1264CE" w14:textId="77777777" w:rsidTr="006C7039">
        <w:trPr>
          <w:jc w:val="center"/>
        </w:trPr>
        <w:tc>
          <w:tcPr>
            <w:tcW w:w="2919" w:type="dxa"/>
            <w:vAlign w:val="center"/>
          </w:tcPr>
          <w:p w14:paraId="339E2F7D" w14:textId="77777777" w:rsidR="0065141C" w:rsidRPr="00D93F65" w:rsidRDefault="0065141C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科　目</w:t>
            </w:r>
          </w:p>
        </w:tc>
        <w:tc>
          <w:tcPr>
            <w:tcW w:w="2920" w:type="dxa"/>
            <w:tcBorders>
              <w:bottom w:val="single" w:sz="12" w:space="0" w:color="auto"/>
            </w:tcBorders>
            <w:vAlign w:val="center"/>
          </w:tcPr>
          <w:p w14:paraId="5690A45A" w14:textId="77777777" w:rsidR="0065141C" w:rsidRPr="00D93F65" w:rsidRDefault="0065141C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金　額</w:t>
            </w:r>
          </w:p>
        </w:tc>
        <w:tc>
          <w:tcPr>
            <w:tcW w:w="2920" w:type="dxa"/>
            <w:vAlign w:val="center"/>
          </w:tcPr>
          <w:p w14:paraId="05FDF7A7" w14:textId="77777777" w:rsidR="0065141C" w:rsidRPr="00D93F65" w:rsidRDefault="0065141C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説　明</w:t>
            </w:r>
          </w:p>
        </w:tc>
      </w:tr>
      <w:tr w:rsidR="0065141C" w:rsidRPr="00D93F65" w14:paraId="385BE730" w14:textId="77777777" w:rsidTr="006C7039">
        <w:trPr>
          <w:jc w:val="center"/>
        </w:trPr>
        <w:tc>
          <w:tcPr>
            <w:tcW w:w="2919" w:type="dxa"/>
            <w:tcBorders>
              <w:right w:val="single" w:sz="12" w:space="0" w:color="auto"/>
            </w:tcBorders>
          </w:tcPr>
          <w:p w14:paraId="44FF61FA" w14:textId="77777777" w:rsidR="006C7039" w:rsidRDefault="0065141C" w:rsidP="009A6F4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寝屋川市認知症カフェ</w:t>
            </w:r>
            <w:r w:rsidR="00451868"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  <w:p w14:paraId="4F73ABC2" w14:textId="3DCB8D7A" w:rsidR="0065141C" w:rsidRPr="00D93F65" w:rsidRDefault="0065141C" w:rsidP="009A6F4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補助金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1211F" w14:textId="7984577B" w:rsidR="0065141C" w:rsidRPr="00D93F65" w:rsidRDefault="00D93F65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/>
                <w:sz w:val="24"/>
                <w:szCs w:val="24"/>
              </w:rPr>
              <w:t xml:space="preserve">　　</w:t>
            </w:r>
            <w:r w:rsidR="0065141C" w:rsidRPr="00D93F65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="009A6F44"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65141C" w:rsidRPr="00D93F6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141C" w:rsidRPr="00D93F65">
              <w:rPr>
                <w:rFonts w:ascii="ＭＳ 明朝" w:eastAsia="ＭＳ 明朝" w:hAnsi="ＭＳ 明朝"/>
                <w:sz w:val="24"/>
                <w:szCs w:val="24"/>
              </w:rPr>
              <w:t xml:space="preserve">     </w:t>
            </w:r>
            <w:r w:rsidR="0065141C"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920" w:type="dxa"/>
            <w:tcBorders>
              <w:left w:val="single" w:sz="12" w:space="0" w:color="auto"/>
            </w:tcBorders>
          </w:tcPr>
          <w:p w14:paraId="11B06E78" w14:textId="77777777" w:rsidR="0065141C" w:rsidRPr="00D93F65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8A9AA8" w14:textId="77777777" w:rsidR="0065141C" w:rsidRPr="00D93F65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141C" w:rsidRPr="00D93F65" w14:paraId="7BA5AAAC" w14:textId="77777777" w:rsidTr="006C7039">
        <w:trPr>
          <w:jc w:val="center"/>
        </w:trPr>
        <w:tc>
          <w:tcPr>
            <w:tcW w:w="2919" w:type="dxa"/>
          </w:tcPr>
          <w:p w14:paraId="38C0F335" w14:textId="77777777" w:rsidR="0065141C" w:rsidRPr="00D93F65" w:rsidRDefault="0065141C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920" w:type="dxa"/>
            <w:tcBorders>
              <w:top w:val="single" w:sz="12" w:space="0" w:color="auto"/>
            </w:tcBorders>
          </w:tcPr>
          <w:p w14:paraId="5D3EF8C4" w14:textId="651D0D7B" w:rsidR="0065141C" w:rsidRPr="00D93F65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D93F65"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2920" w:type="dxa"/>
          </w:tcPr>
          <w:p w14:paraId="53DA601A" w14:textId="77777777" w:rsidR="0065141C" w:rsidRPr="00D93F65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141C" w:rsidRPr="00D93F65" w14:paraId="79EFF49A" w14:textId="77777777" w:rsidTr="006C7039">
        <w:trPr>
          <w:trHeight w:val="1477"/>
          <w:jc w:val="center"/>
        </w:trPr>
        <w:tc>
          <w:tcPr>
            <w:tcW w:w="2919" w:type="dxa"/>
          </w:tcPr>
          <w:p w14:paraId="1D917189" w14:textId="77777777" w:rsidR="0065141C" w:rsidRPr="00D93F65" w:rsidRDefault="0065141C" w:rsidP="009A6F4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  <w:p w14:paraId="6FBD61B8" w14:textId="77777777" w:rsidR="0065141C" w:rsidRPr="00D93F65" w:rsidRDefault="0065141C" w:rsidP="009A6F4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①参加料収入</w:t>
            </w:r>
          </w:p>
          <w:p w14:paraId="4F5ABE96" w14:textId="77777777" w:rsidR="0065141C" w:rsidRPr="00D93F65" w:rsidRDefault="0065141C" w:rsidP="009A6F4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②寄附金等</w:t>
            </w:r>
          </w:p>
          <w:p w14:paraId="469E2183" w14:textId="1C697DCB" w:rsidR="0065141C" w:rsidRPr="00D93F65" w:rsidRDefault="0065141C" w:rsidP="00D93F6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③その他</w:t>
            </w:r>
            <w:r w:rsidR="00966783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A6F44"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615A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966783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2920" w:type="dxa"/>
            <w:tcBorders>
              <w:bottom w:val="single" w:sz="12" w:space="0" w:color="auto"/>
            </w:tcBorders>
          </w:tcPr>
          <w:p w14:paraId="18E197ED" w14:textId="269B1501" w:rsidR="0065141C" w:rsidRPr="00D93F65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9A6F44"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Pr="00D93F6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14:paraId="218E29A7" w14:textId="2681A1BB" w:rsidR="0065141C" w:rsidRPr="00D93F65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9A6F44"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Pr="00D93F6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14:paraId="159CDCB3" w14:textId="77777777" w:rsidR="006C7039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9A6F44"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Pr="00D93F6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14:paraId="18D460D1" w14:textId="77777777" w:rsidR="006C7039" w:rsidRDefault="006C7039" w:rsidP="006C7039">
            <w:pPr>
              <w:ind w:firstLineChars="700" w:firstLine="16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797C0F9D" w14:textId="2416C6C6" w:rsidR="0065141C" w:rsidRPr="00D93F65" w:rsidRDefault="006C7039" w:rsidP="006C7039">
            <w:pPr>
              <w:ind w:firstLineChars="800" w:firstLine="19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66783"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920" w:type="dxa"/>
          </w:tcPr>
          <w:p w14:paraId="15AF1CC8" w14:textId="77777777" w:rsidR="0065141C" w:rsidRPr="00D93F65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141C" w:rsidRPr="00D93F65" w14:paraId="25A5F475" w14:textId="77777777" w:rsidTr="006C7039">
        <w:trPr>
          <w:trHeight w:val="380"/>
          <w:jc w:val="center"/>
        </w:trPr>
        <w:tc>
          <w:tcPr>
            <w:tcW w:w="2919" w:type="dxa"/>
            <w:tcBorders>
              <w:right w:val="single" w:sz="12" w:space="0" w:color="auto"/>
            </w:tcBorders>
          </w:tcPr>
          <w:p w14:paraId="0587B0E2" w14:textId="07F073AA" w:rsidR="0065141C" w:rsidRPr="00D93F65" w:rsidRDefault="0065141C" w:rsidP="00D93F65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9882C" w14:textId="135867F1" w:rsidR="0065141C" w:rsidRPr="00D93F65" w:rsidRDefault="0065141C" w:rsidP="00C9148B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9A6F44"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920" w:type="dxa"/>
            <w:tcBorders>
              <w:left w:val="single" w:sz="12" w:space="0" w:color="auto"/>
            </w:tcBorders>
          </w:tcPr>
          <w:p w14:paraId="3A09D10F" w14:textId="77777777" w:rsidR="0065141C" w:rsidRPr="00D93F65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A9FF555" w14:textId="77777777" w:rsidR="0065141C" w:rsidRPr="00D93F65" w:rsidRDefault="0065141C" w:rsidP="0065141C">
      <w:pPr>
        <w:jc w:val="left"/>
        <w:rPr>
          <w:rFonts w:hAnsi="ＭＳ 明朝"/>
          <w:szCs w:val="24"/>
        </w:rPr>
      </w:pPr>
    </w:p>
    <w:p w14:paraId="1593AD00" w14:textId="77777777" w:rsidR="0065141C" w:rsidRPr="00D93F65" w:rsidRDefault="0065141C" w:rsidP="0065141C">
      <w:pPr>
        <w:jc w:val="left"/>
        <w:rPr>
          <w:rFonts w:hAnsi="ＭＳ 明朝"/>
          <w:szCs w:val="24"/>
        </w:rPr>
      </w:pPr>
      <w:r w:rsidRPr="00D93F65">
        <w:rPr>
          <w:rFonts w:hAnsi="ＭＳ 明朝" w:hint="eastAsia"/>
          <w:szCs w:val="24"/>
        </w:rPr>
        <w:t>【支出】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1985"/>
        <w:gridCol w:w="2977"/>
        <w:gridCol w:w="2866"/>
      </w:tblGrid>
      <w:tr w:rsidR="0065141C" w:rsidRPr="00D93F65" w14:paraId="62ECC3C7" w14:textId="77777777" w:rsidTr="006E1D1E">
        <w:tc>
          <w:tcPr>
            <w:tcW w:w="992" w:type="dxa"/>
          </w:tcPr>
          <w:p w14:paraId="5D609AC9" w14:textId="77777777" w:rsidR="0065141C" w:rsidRPr="00966783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E1EFD4A" w14:textId="77777777" w:rsidR="0065141C" w:rsidRPr="00966783" w:rsidRDefault="0065141C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>科　目</w:t>
            </w:r>
          </w:p>
        </w:tc>
        <w:tc>
          <w:tcPr>
            <w:tcW w:w="2977" w:type="dxa"/>
            <w:vAlign w:val="center"/>
          </w:tcPr>
          <w:p w14:paraId="65E7EBC7" w14:textId="77777777" w:rsidR="0065141C" w:rsidRPr="00966783" w:rsidRDefault="0065141C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>摘　要</w:t>
            </w:r>
          </w:p>
        </w:tc>
        <w:tc>
          <w:tcPr>
            <w:tcW w:w="2866" w:type="dxa"/>
            <w:vAlign w:val="center"/>
          </w:tcPr>
          <w:p w14:paraId="0D4D20B7" w14:textId="77777777" w:rsidR="0065141C" w:rsidRPr="00966783" w:rsidRDefault="0065141C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>金　額</w:t>
            </w:r>
          </w:p>
        </w:tc>
      </w:tr>
      <w:tr w:rsidR="0065141C" w:rsidRPr="00D93F65" w14:paraId="3237FA95" w14:textId="77777777" w:rsidTr="006E1D1E">
        <w:trPr>
          <w:trHeight w:val="624"/>
        </w:trPr>
        <w:tc>
          <w:tcPr>
            <w:tcW w:w="992" w:type="dxa"/>
            <w:vMerge w:val="restart"/>
            <w:vAlign w:val="center"/>
          </w:tcPr>
          <w:p w14:paraId="7CEED9C9" w14:textId="77777777" w:rsidR="006E1D1E" w:rsidRDefault="0065141C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>補助</w:t>
            </w:r>
          </w:p>
          <w:p w14:paraId="32230265" w14:textId="77777777" w:rsidR="006E1D1E" w:rsidRDefault="0065141C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>対象</w:t>
            </w:r>
          </w:p>
          <w:p w14:paraId="301F8515" w14:textId="7225E083" w:rsidR="0065141C" w:rsidRPr="00966783" w:rsidRDefault="0065141C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>経費</w:t>
            </w:r>
          </w:p>
        </w:tc>
        <w:tc>
          <w:tcPr>
            <w:tcW w:w="1985" w:type="dxa"/>
            <w:vAlign w:val="center"/>
          </w:tcPr>
          <w:p w14:paraId="15E75DBB" w14:textId="783E32E2" w:rsidR="0065141C" w:rsidRPr="00966783" w:rsidRDefault="009A6F44" w:rsidP="00D93F65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報償費</w:t>
            </w:r>
          </w:p>
        </w:tc>
        <w:tc>
          <w:tcPr>
            <w:tcW w:w="2977" w:type="dxa"/>
            <w:vAlign w:val="center"/>
          </w:tcPr>
          <w:p w14:paraId="68038089" w14:textId="77777777" w:rsidR="0065141C" w:rsidRPr="00966783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66" w:type="dxa"/>
            <w:vAlign w:val="center"/>
          </w:tcPr>
          <w:p w14:paraId="2C541F0D" w14:textId="22335BAD" w:rsidR="0065141C" w:rsidRPr="00966783" w:rsidRDefault="0065141C" w:rsidP="00C9148B">
            <w:pPr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6C70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円</w:t>
            </w:r>
          </w:p>
        </w:tc>
      </w:tr>
      <w:tr w:rsidR="0065141C" w:rsidRPr="00D93F65" w14:paraId="0431C1D4" w14:textId="77777777" w:rsidTr="006E1D1E">
        <w:trPr>
          <w:trHeight w:val="624"/>
        </w:trPr>
        <w:tc>
          <w:tcPr>
            <w:tcW w:w="992" w:type="dxa"/>
            <w:vMerge/>
            <w:vAlign w:val="center"/>
          </w:tcPr>
          <w:p w14:paraId="2894FD33" w14:textId="77777777" w:rsidR="0065141C" w:rsidRPr="00966783" w:rsidRDefault="0065141C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5A650A4" w14:textId="0532EE15" w:rsidR="0065141C" w:rsidRPr="00966783" w:rsidRDefault="009A6F44" w:rsidP="00D93F65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食糧費</w:t>
            </w:r>
          </w:p>
        </w:tc>
        <w:tc>
          <w:tcPr>
            <w:tcW w:w="2977" w:type="dxa"/>
            <w:vAlign w:val="center"/>
          </w:tcPr>
          <w:p w14:paraId="287063F1" w14:textId="77777777" w:rsidR="0065141C" w:rsidRPr="00966783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66" w:type="dxa"/>
            <w:vAlign w:val="center"/>
          </w:tcPr>
          <w:p w14:paraId="570F620F" w14:textId="6033F863" w:rsidR="0065141C" w:rsidRPr="00966783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　　　</w:t>
            </w:r>
            <w:r w:rsidR="006C70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円</w:t>
            </w:r>
          </w:p>
        </w:tc>
      </w:tr>
      <w:tr w:rsidR="0065141C" w:rsidRPr="00D93F65" w14:paraId="577F2D73" w14:textId="77777777" w:rsidTr="006E1D1E">
        <w:trPr>
          <w:trHeight w:val="624"/>
        </w:trPr>
        <w:tc>
          <w:tcPr>
            <w:tcW w:w="992" w:type="dxa"/>
            <w:vMerge/>
            <w:vAlign w:val="center"/>
          </w:tcPr>
          <w:p w14:paraId="03E59678" w14:textId="77777777" w:rsidR="0065141C" w:rsidRPr="00966783" w:rsidRDefault="0065141C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D0A5361" w14:textId="49BF6445" w:rsidR="0065141C" w:rsidRPr="00966783" w:rsidRDefault="009A6F44" w:rsidP="00D93F65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需用費</w:t>
            </w:r>
          </w:p>
        </w:tc>
        <w:tc>
          <w:tcPr>
            <w:tcW w:w="2977" w:type="dxa"/>
            <w:vAlign w:val="center"/>
          </w:tcPr>
          <w:p w14:paraId="102DA9B3" w14:textId="77777777" w:rsidR="0065141C" w:rsidRPr="00966783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66" w:type="dxa"/>
            <w:vAlign w:val="center"/>
          </w:tcPr>
          <w:p w14:paraId="5988284E" w14:textId="634E1E2B" w:rsidR="0065141C" w:rsidRPr="00966783" w:rsidRDefault="006C7039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円</w:t>
            </w:r>
          </w:p>
        </w:tc>
      </w:tr>
      <w:tr w:rsidR="009A6F44" w:rsidRPr="00D93F65" w14:paraId="493BD250" w14:textId="77777777" w:rsidTr="006E1D1E">
        <w:trPr>
          <w:trHeight w:val="624"/>
        </w:trPr>
        <w:tc>
          <w:tcPr>
            <w:tcW w:w="992" w:type="dxa"/>
            <w:vMerge/>
            <w:vAlign w:val="center"/>
          </w:tcPr>
          <w:p w14:paraId="7577A908" w14:textId="77777777" w:rsidR="009A6F44" w:rsidRPr="00966783" w:rsidRDefault="009A6F44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A9C9F9B" w14:textId="62ED9851" w:rsidR="009A6F44" w:rsidRPr="00966783" w:rsidRDefault="009A6F44" w:rsidP="00D93F65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役務費</w:t>
            </w:r>
          </w:p>
        </w:tc>
        <w:tc>
          <w:tcPr>
            <w:tcW w:w="2977" w:type="dxa"/>
            <w:vAlign w:val="center"/>
          </w:tcPr>
          <w:p w14:paraId="35A3AEFD" w14:textId="77777777" w:rsidR="009A6F44" w:rsidRPr="00966783" w:rsidRDefault="009A6F44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66" w:type="dxa"/>
            <w:vAlign w:val="center"/>
          </w:tcPr>
          <w:p w14:paraId="637CE3CB" w14:textId="56DAB53A" w:rsidR="009A6F44" w:rsidRPr="00966783" w:rsidRDefault="006C7039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円</w:t>
            </w:r>
          </w:p>
        </w:tc>
      </w:tr>
      <w:tr w:rsidR="009A6F44" w:rsidRPr="00D93F65" w14:paraId="0AAD0A2B" w14:textId="77777777" w:rsidTr="006E1D1E">
        <w:trPr>
          <w:trHeight w:val="624"/>
        </w:trPr>
        <w:tc>
          <w:tcPr>
            <w:tcW w:w="992" w:type="dxa"/>
            <w:vMerge/>
            <w:vAlign w:val="center"/>
          </w:tcPr>
          <w:p w14:paraId="25894B55" w14:textId="77777777" w:rsidR="009A6F44" w:rsidRPr="00966783" w:rsidRDefault="009A6F44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3C56A7" w14:textId="77777777" w:rsidR="006E1D1E" w:rsidRDefault="009A6F44" w:rsidP="00D93F65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使用料及び</w:t>
            </w:r>
          </w:p>
          <w:p w14:paraId="1F1BC4B6" w14:textId="3398492F" w:rsidR="009A6F44" w:rsidRPr="00966783" w:rsidRDefault="009A6F44" w:rsidP="00D93F65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賃借料</w:t>
            </w:r>
          </w:p>
        </w:tc>
        <w:tc>
          <w:tcPr>
            <w:tcW w:w="2977" w:type="dxa"/>
            <w:vAlign w:val="center"/>
          </w:tcPr>
          <w:p w14:paraId="075642E0" w14:textId="77777777" w:rsidR="009A6F44" w:rsidRPr="00966783" w:rsidRDefault="009A6F44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66" w:type="dxa"/>
            <w:vAlign w:val="center"/>
          </w:tcPr>
          <w:p w14:paraId="13504D2A" w14:textId="46E83F8C" w:rsidR="009A6F44" w:rsidRPr="00966783" w:rsidRDefault="006C7039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円</w:t>
            </w:r>
          </w:p>
        </w:tc>
      </w:tr>
      <w:tr w:rsidR="0065141C" w:rsidRPr="00D93F65" w14:paraId="43C26E1B" w14:textId="77777777" w:rsidTr="006E1D1E">
        <w:trPr>
          <w:trHeight w:val="624"/>
        </w:trPr>
        <w:tc>
          <w:tcPr>
            <w:tcW w:w="992" w:type="dxa"/>
            <w:vMerge/>
            <w:vAlign w:val="center"/>
          </w:tcPr>
          <w:p w14:paraId="44FF6AF2" w14:textId="77777777" w:rsidR="0065141C" w:rsidRPr="00966783" w:rsidRDefault="0065141C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974C84A" w14:textId="67599D86" w:rsidR="0065141C" w:rsidRPr="00966783" w:rsidRDefault="009A6F44" w:rsidP="00D93F65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備品購入費</w:t>
            </w:r>
          </w:p>
        </w:tc>
        <w:tc>
          <w:tcPr>
            <w:tcW w:w="2977" w:type="dxa"/>
            <w:vAlign w:val="center"/>
          </w:tcPr>
          <w:p w14:paraId="30347AC0" w14:textId="77777777" w:rsidR="0065141C" w:rsidRPr="00966783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66" w:type="dxa"/>
            <w:vAlign w:val="center"/>
          </w:tcPr>
          <w:p w14:paraId="44E296DD" w14:textId="47A95368" w:rsidR="0065141C" w:rsidRPr="00966783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C7039"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　　</w:t>
            </w:r>
            <w:r w:rsidR="006C70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6C7039"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円</w:t>
            </w:r>
          </w:p>
        </w:tc>
      </w:tr>
      <w:tr w:rsidR="009A6F44" w:rsidRPr="00D93F65" w14:paraId="547A775F" w14:textId="77777777" w:rsidTr="006E1D1E">
        <w:trPr>
          <w:trHeight w:val="624"/>
        </w:trPr>
        <w:tc>
          <w:tcPr>
            <w:tcW w:w="992" w:type="dxa"/>
            <w:vMerge/>
            <w:vAlign w:val="center"/>
          </w:tcPr>
          <w:p w14:paraId="39574458" w14:textId="77777777" w:rsidR="009A6F44" w:rsidRPr="00966783" w:rsidRDefault="009A6F44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CA3E606" w14:textId="77777777" w:rsidR="00D93F65" w:rsidRPr="00966783" w:rsidRDefault="009A6F44" w:rsidP="00D93F65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市長が適当と</w:t>
            </w:r>
          </w:p>
          <w:p w14:paraId="63E5BD48" w14:textId="01B7A0E3" w:rsidR="009A6F44" w:rsidRPr="00966783" w:rsidRDefault="009A6F44" w:rsidP="00D93F65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認める経費</w:t>
            </w:r>
          </w:p>
        </w:tc>
        <w:tc>
          <w:tcPr>
            <w:tcW w:w="2977" w:type="dxa"/>
            <w:vAlign w:val="center"/>
          </w:tcPr>
          <w:p w14:paraId="7F9B60C6" w14:textId="77777777" w:rsidR="009A6F44" w:rsidRPr="00966783" w:rsidRDefault="009A6F44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66" w:type="dxa"/>
            <w:vAlign w:val="center"/>
          </w:tcPr>
          <w:p w14:paraId="06DC822C" w14:textId="45F189A8" w:rsidR="009A6F44" w:rsidRPr="00966783" w:rsidRDefault="006C7039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円</w:t>
            </w:r>
          </w:p>
        </w:tc>
      </w:tr>
      <w:tr w:rsidR="0065141C" w:rsidRPr="00D93F65" w14:paraId="3E639A57" w14:textId="77777777" w:rsidTr="006E1D1E">
        <w:trPr>
          <w:trHeight w:val="567"/>
        </w:trPr>
        <w:tc>
          <w:tcPr>
            <w:tcW w:w="992" w:type="dxa"/>
            <w:vMerge/>
          </w:tcPr>
          <w:p w14:paraId="1506E923" w14:textId="77777777" w:rsidR="0065141C" w:rsidRPr="00966783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right w:val="single" w:sz="12" w:space="0" w:color="auto"/>
            </w:tcBorders>
            <w:vAlign w:val="center"/>
          </w:tcPr>
          <w:p w14:paraId="452AA9B3" w14:textId="1123D866" w:rsidR="0065141C" w:rsidRPr="00966783" w:rsidRDefault="0065141C" w:rsidP="006E1D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>補助対象経費合計</w:t>
            </w:r>
          </w:p>
        </w:tc>
        <w:tc>
          <w:tcPr>
            <w:tcW w:w="2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D0488" w14:textId="77777777" w:rsidR="0065141C" w:rsidRPr="00966783" w:rsidRDefault="0065141C" w:rsidP="006C7039">
            <w:pPr>
              <w:ind w:firstLineChars="400" w:firstLine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 　円</w:t>
            </w:r>
          </w:p>
        </w:tc>
      </w:tr>
      <w:tr w:rsidR="0065141C" w:rsidRPr="00D93F65" w14:paraId="3E4175CC" w14:textId="77777777" w:rsidTr="006E1D1E">
        <w:tc>
          <w:tcPr>
            <w:tcW w:w="992" w:type="dxa"/>
          </w:tcPr>
          <w:p w14:paraId="0E24D9A5" w14:textId="77777777" w:rsidR="0065141C" w:rsidRPr="006E1D1E" w:rsidRDefault="0065141C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1D1E">
              <w:rPr>
                <w:rFonts w:ascii="ＭＳ 明朝" w:eastAsia="ＭＳ 明朝" w:hAnsi="ＭＳ 明朝" w:hint="eastAsia"/>
                <w:sz w:val="24"/>
                <w:szCs w:val="24"/>
              </w:rPr>
              <w:t>対象外</w:t>
            </w:r>
          </w:p>
          <w:p w14:paraId="36BE40D8" w14:textId="77777777" w:rsidR="0065141C" w:rsidRPr="00966783" w:rsidRDefault="0065141C" w:rsidP="00C914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1D1E">
              <w:rPr>
                <w:rFonts w:ascii="ＭＳ 明朝" w:eastAsia="ＭＳ 明朝" w:hAnsi="ＭＳ 明朝" w:hint="eastAsia"/>
                <w:sz w:val="24"/>
                <w:szCs w:val="24"/>
              </w:rPr>
              <w:t>経費</w:t>
            </w:r>
          </w:p>
        </w:tc>
        <w:tc>
          <w:tcPr>
            <w:tcW w:w="4962" w:type="dxa"/>
            <w:gridSpan w:val="2"/>
            <w:vAlign w:val="center"/>
          </w:tcPr>
          <w:p w14:paraId="3BCA7742" w14:textId="77777777" w:rsidR="0065141C" w:rsidRPr="00966783" w:rsidRDefault="0065141C" w:rsidP="00C9148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B68B70" w14:textId="27316A1E" w:rsidR="0065141C" w:rsidRPr="00966783" w:rsidRDefault="0065141C" w:rsidP="00C9148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41B173" w14:textId="5ED73612" w:rsidR="0065141C" w:rsidRPr="00966783" w:rsidRDefault="0065141C" w:rsidP="006C703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6E1D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9667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　円</w:t>
            </w:r>
          </w:p>
        </w:tc>
      </w:tr>
      <w:tr w:rsidR="0065141C" w:rsidRPr="00D93F65" w14:paraId="1F09CCAC" w14:textId="77777777" w:rsidTr="006E1D1E">
        <w:trPr>
          <w:trHeight w:val="567"/>
        </w:trPr>
        <w:tc>
          <w:tcPr>
            <w:tcW w:w="5954" w:type="dxa"/>
            <w:gridSpan w:val="3"/>
            <w:tcBorders>
              <w:right w:val="single" w:sz="12" w:space="0" w:color="auto"/>
            </w:tcBorders>
            <w:vAlign w:val="center"/>
          </w:tcPr>
          <w:p w14:paraId="7050F7F6" w14:textId="742E84FC" w:rsidR="0065141C" w:rsidRPr="00D93F65" w:rsidRDefault="006E1D1E" w:rsidP="006E1D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584F0" w14:textId="64A262EA" w:rsidR="0065141C" w:rsidRPr="00D93F65" w:rsidRDefault="0065141C" w:rsidP="00C9148B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6E1D1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</w:t>
            </w:r>
            <w:r w:rsidRPr="00D93F65">
              <w:rPr>
                <w:rFonts w:ascii="ＭＳ 明朝" w:eastAsia="ＭＳ 明朝" w:hAnsi="ＭＳ 明朝"/>
                <w:sz w:val="24"/>
                <w:szCs w:val="24"/>
              </w:rPr>
              <w:t xml:space="preserve">    </w:t>
            </w:r>
            <w:r w:rsidRPr="00D93F6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7E407B16" w14:textId="77777777" w:rsidR="0065141C" w:rsidRPr="007F73DA" w:rsidRDefault="0065141C" w:rsidP="0065141C">
      <w:pPr>
        <w:rPr>
          <w:rFonts w:hAnsi="ＭＳ 明朝"/>
          <w:vanish/>
          <w:color w:val="000000" w:themeColor="text1"/>
          <w:szCs w:val="24"/>
        </w:rPr>
      </w:pPr>
    </w:p>
    <w:sectPr w:rsidR="0065141C" w:rsidRPr="007F73DA" w:rsidSect="006E1D1E">
      <w:pgSz w:w="11906" w:h="16838"/>
      <w:pgMar w:top="1418" w:right="1418" w:bottom="1134" w:left="1418" w:header="851" w:footer="992" w:gutter="0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45F1" w14:textId="77777777" w:rsidR="007C608D" w:rsidRDefault="007F73DA">
      <w:r>
        <w:separator/>
      </w:r>
    </w:p>
  </w:endnote>
  <w:endnote w:type="continuationSeparator" w:id="0">
    <w:p w14:paraId="6FC92706" w14:textId="77777777" w:rsidR="007C608D" w:rsidRDefault="007F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65BD0" w14:textId="77777777" w:rsidR="007C608D" w:rsidRDefault="007F73DA">
      <w:r>
        <w:separator/>
      </w:r>
    </w:p>
  </w:footnote>
  <w:footnote w:type="continuationSeparator" w:id="0">
    <w:p w14:paraId="2C99ADF2" w14:textId="77777777" w:rsidR="007C608D" w:rsidRDefault="007F7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47C61"/>
    <w:multiLevelType w:val="hybridMultilevel"/>
    <w:tmpl w:val="D93A145E"/>
    <w:lvl w:ilvl="0" w:tplc="B96E63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1C"/>
    <w:rsid w:val="000101BC"/>
    <w:rsid w:val="00451868"/>
    <w:rsid w:val="00615A72"/>
    <w:rsid w:val="0065141C"/>
    <w:rsid w:val="006C7039"/>
    <w:rsid w:val="006E1D1E"/>
    <w:rsid w:val="007C608D"/>
    <w:rsid w:val="007F73DA"/>
    <w:rsid w:val="00966783"/>
    <w:rsid w:val="009A6F44"/>
    <w:rsid w:val="00B33BEB"/>
    <w:rsid w:val="00C1767E"/>
    <w:rsid w:val="00C83092"/>
    <w:rsid w:val="00D9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F7F1A4"/>
  <w15:chartTrackingRefBased/>
  <w15:docId w15:val="{597E2917-44FF-4978-AB8B-3B0381A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41C"/>
    <w:pPr>
      <w:widowControl w:val="0"/>
      <w:jc w:val="both"/>
    </w:pPr>
    <w:rPr>
      <w:rFonts w:hAnsiTheme="minorHAns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41C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514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5141C"/>
    <w:rPr>
      <w:rFonts w:hAnsiTheme="minorHAnsi"/>
      <w:szCs w:val="22"/>
    </w:rPr>
  </w:style>
  <w:style w:type="paragraph" w:styleId="a6">
    <w:name w:val="header"/>
    <w:basedOn w:val="a"/>
    <w:link w:val="a7"/>
    <w:uiPriority w:val="99"/>
    <w:unhideWhenUsed/>
    <w:rsid w:val="006E1D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1D1E"/>
    <w:rPr>
      <w:rFonts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982C-8108-4AE2-91AE-805889C3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諄美</dc:creator>
  <cp:keywords/>
  <dc:description/>
  <cp:lastModifiedBy>伊藤　諄美</cp:lastModifiedBy>
  <cp:revision>3</cp:revision>
  <dcterms:created xsi:type="dcterms:W3CDTF">2025-07-15T06:30:00Z</dcterms:created>
  <dcterms:modified xsi:type="dcterms:W3CDTF">2026-03-17T05:13:00Z</dcterms:modified>
</cp:coreProperties>
</file>